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6F8A3" w14:textId="22EAE490" w:rsidR="00A37384" w:rsidRPr="00A37384" w:rsidRDefault="003E3BC9" w:rsidP="00A37384">
      <w:pPr>
        <w:rPr>
          <w:rFonts w:ascii="Aptos" w:hAnsi="Aptos" w:cs="Arial"/>
        </w:rPr>
      </w:pPr>
      <w:r w:rsidRPr="00A37384">
        <w:rPr>
          <w:rFonts w:ascii="Aptos" w:hAnsi="Aptos" w:cs="Arial"/>
          <w:noProof/>
        </w:rPr>
        <w:drawing>
          <wp:anchor distT="0" distB="0" distL="114300" distR="114300" simplePos="0" relativeHeight="251659268" behindDoc="0" locked="0" layoutInCell="1" allowOverlap="1" wp14:anchorId="5E170E28" wp14:editId="63D7C75D">
            <wp:simplePos x="0" y="0"/>
            <wp:positionH relativeFrom="margin">
              <wp:posOffset>5080635</wp:posOffset>
            </wp:positionH>
            <wp:positionV relativeFrom="topMargin">
              <wp:align>bottom</wp:align>
            </wp:positionV>
            <wp:extent cx="1428750" cy="647700"/>
            <wp:effectExtent l="0" t="0" r="0" b="0"/>
            <wp:wrapSquare wrapText="bothSides"/>
            <wp:docPr id="1402035435" name="Image 3" descr="Une image contenant Graphique, graphis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35435" name="Image 3" descr="Une image contenant Graphique, graphism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1" b="24599"/>
                    <a:stretch/>
                  </pic:blipFill>
                  <pic:spPr bwMode="auto">
                    <a:xfrm>
                      <a:off x="0" y="0"/>
                      <a:ext cx="1428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729">
        <w:rPr>
          <w:rFonts w:ascii="Aptos" w:hAnsi="Aptos" w:cs="Arial"/>
          <w:noProof/>
          <w:lang w:eastAsia="fr-FR"/>
        </w:rPr>
        <w:drawing>
          <wp:anchor distT="0" distB="0" distL="114300" distR="114300" simplePos="0" relativeHeight="251658242" behindDoc="0" locked="0" layoutInCell="1" allowOverlap="1" wp14:anchorId="499A023A" wp14:editId="72284888">
            <wp:simplePos x="0" y="0"/>
            <wp:positionH relativeFrom="column">
              <wp:posOffset>-377189</wp:posOffset>
            </wp:positionH>
            <wp:positionV relativeFrom="paragraph">
              <wp:posOffset>-490855</wp:posOffset>
            </wp:positionV>
            <wp:extent cx="1162050" cy="473241"/>
            <wp:effectExtent l="0" t="0" r="0" b="3175"/>
            <wp:wrapNone/>
            <wp:docPr id="1" name="Image 2" descr="Logo RISO Productive 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ISO Productive Print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80" cy="477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45D80" w14:textId="4C962539" w:rsidR="007B3CA5" w:rsidRDefault="00562B96" w:rsidP="004C75EC">
      <w:pPr>
        <w:tabs>
          <w:tab w:val="left" w:pos="0"/>
          <w:tab w:val="center" w:pos="4536"/>
          <w:tab w:val="right" w:pos="9072"/>
          <w:tab w:val="left" w:pos="9900"/>
        </w:tabs>
        <w:spacing w:after="0" w:line="240" w:lineRule="auto"/>
        <w:jc w:val="center"/>
        <w:rPr>
          <w:rFonts w:ascii="Aptos" w:eastAsia="Times New Roman" w:hAnsi="Aptos" w:cs="Arial"/>
          <w:b/>
          <w:bCs/>
          <w:color w:val="7030A0"/>
          <w:sz w:val="36"/>
          <w:szCs w:val="36"/>
          <w:lang w:eastAsia="fr-FR"/>
        </w:rPr>
      </w:pPr>
      <w:r w:rsidRPr="00562B96">
        <w:rPr>
          <w:rFonts w:ascii="Aptos" w:eastAsia="Times New Roman" w:hAnsi="Aptos" w:cs="Arial"/>
          <w:b/>
          <w:bCs/>
          <w:color w:val="7030A0"/>
          <w:sz w:val="28"/>
          <w:szCs w:val="28"/>
          <w:lang w:eastAsia="fr-FR"/>
        </w:rPr>
        <w:t xml:space="preserve">PARTICIPATION POUR REMPORTER UNE BOURSE RSE DE </w:t>
      </w:r>
      <w:r w:rsidRPr="003E3BC9">
        <w:rPr>
          <w:rFonts w:ascii="Aptos" w:eastAsia="Times New Roman" w:hAnsi="Aptos" w:cs="Arial"/>
          <w:b/>
          <w:bCs/>
          <w:color w:val="7030A0"/>
          <w:sz w:val="36"/>
          <w:szCs w:val="36"/>
          <w:lang w:eastAsia="fr-FR"/>
        </w:rPr>
        <w:t>1000</w:t>
      </w:r>
      <w:r w:rsidR="0055724B" w:rsidRPr="003E3BC9">
        <w:rPr>
          <w:rFonts w:ascii="Aptos" w:eastAsia="Times New Roman" w:hAnsi="Aptos" w:cs="Arial"/>
          <w:b/>
          <w:bCs/>
          <w:color w:val="7030A0"/>
          <w:sz w:val="36"/>
          <w:szCs w:val="36"/>
          <w:lang w:eastAsia="fr-FR"/>
        </w:rPr>
        <w:t xml:space="preserve"> </w:t>
      </w:r>
      <w:r w:rsidRPr="003E3BC9">
        <w:rPr>
          <w:rFonts w:ascii="Aptos" w:eastAsia="Times New Roman" w:hAnsi="Aptos" w:cs="Arial"/>
          <w:b/>
          <w:bCs/>
          <w:color w:val="7030A0"/>
          <w:sz w:val="36"/>
          <w:szCs w:val="36"/>
          <w:lang w:eastAsia="fr-FR"/>
        </w:rPr>
        <w:t>€</w:t>
      </w:r>
    </w:p>
    <w:p w14:paraId="4CEF1F90" w14:textId="77777777" w:rsidR="00DE1E16" w:rsidRPr="00DE1E16" w:rsidRDefault="00DE1E16" w:rsidP="004C75EC">
      <w:pPr>
        <w:tabs>
          <w:tab w:val="left" w:pos="0"/>
          <w:tab w:val="center" w:pos="4536"/>
          <w:tab w:val="right" w:pos="9072"/>
          <w:tab w:val="left" w:pos="9900"/>
        </w:tabs>
        <w:spacing w:after="0" w:line="240" w:lineRule="auto"/>
        <w:jc w:val="center"/>
        <w:rPr>
          <w:rFonts w:ascii="Aptos" w:eastAsia="Times New Roman" w:hAnsi="Aptos" w:cs="Arial"/>
          <w:b/>
          <w:bCs/>
          <w:color w:val="7030A0"/>
          <w:sz w:val="12"/>
          <w:szCs w:val="12"/>
          <w:lang w:eastAsia="fr-FR"/>
        </w:rPr>
      </w:pPr>
    </w:p>
    <w:p w14:paraId="5EB1D9EC" w14:textId="340F3023" w:rsidR="0058171A" w:rsidRDefault="007D3729" w:rsidP="00DE1E16">
      <w:pPr>
        <w:shd w:val="clear" w:color="auto" w:fill="7030A0"/>
        <w:tabs>
          <w:tab w:val="left" w:pos="8820"/>
        </w:tabs>
        <w:spacing w:after="0" w:line="240" w:lineRule="auto"/>
        <w:jc w:val="center"/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</w:pPr>
      <w:r w:rsidRPr="00027624"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>Document à re</w:t>
      </w:r>
      <w:r w:rsidR="004070C8" w:rsidRPr="00027624"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>mettre</w:t>
      </w:r>
      <w:r w:rsidR="00471409" w:rsidRPr="00027624"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 xml:space="preserve"> sur le STAND RISO </w:t>
      </w:r>
      <w:r w:rsidR="00027624" w:rsidRPr="00027624"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>France</w:t>
      </w:r>
      <w:r w:rsidR="004070C8" w:rsidRPr="00027624"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 xml:space="preserve"> </w:t>
      </w:r>
      <w:r w:rsidR="00DE1E16"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>– Congrès UNETP à Lille</w:t>
      </w:r>
      <w:r w:rsidR="00FE1C0E"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 xml:space="preserve"> </w:t>
      </w:r>
    </w:p>
    <w:p w14:paraId="02DE8C96" w14:textId="5A3F3088" w:rsidR="00FE1C0E" w:rsidRPr="00027624" w:rsidRDefault="00FE1C0E" w:rsidP="00DE1E16">
      <w:pPr>
        <w:shd w:val="clear" w:color="auto" w:fill="7030A0"/>
        <w:tabs>
          <w:tab w:val="left" w:pos="8820"/>
        </w:tabs>
        <w:spacing w:after="0" w:line="240" w:lineRule="auto"/>
        <w:jc w:val="center"/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</w:pPr>
      <w:r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 xml:space="preserve">le </w:t>
      </w:r>
      <w:r w:rsidR="00402F7C"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 xml:space="preserve">jeudi </w:t>
      </w:r>
      <w:r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>4 décembre avant 1</w:t>
      </w:r>
      <w:r w:rsidR="00F6397A"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>2</w:t>
      </w:r>
      <w:r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>h</w:t>
      </w:r>
      <w:r w:rsidR="00402F7C">
        <w:rPr>
          <w:rFonts w:ascii="Aptos" w:eastAsia="Times New Roman" w:hAnsi="Aptos" w:cs="Arial"/>
          <w:b/>
          <w:color w:val="FFFFFF" w:themeColor="background1"/>
          <w:sz w:val="24"/>
          <w:lang w:eastAsia="fr-FR"/>
        </w:rPr>
        <w:t>00</w:t>
      </w:r>
    </w:p>
    <w:p w14:paraId="3319A2C8" w14:textId="77777777" w:rsidR="00A07EF7" w:rsidRPr="007D3729" w:rsidRDefault="00A07EF7" w:rsidP="00387DAA">
      <w:pPr>
        <w:tabs>
          <w:tab w:val="left" w:pos="8820"/>
        </w:tabs>
        <w:spacing w:after="0"/>
        <w:rPr>
          <w:rFonts w:ascii="Aptos" w:eastAsia="Times New Roman" w:hAnsi="Aptos" w:cs="Arial"/>
          <w:sz w:val="21"/>
          <w:szCs w:val="21"/>
          <w:lang w:eastAsia="fr-FR"/>
        </w:rPr>
      </w:pPr>
    </w:p>
    <w:tbl>
      <w:tblPr>
        <w:tblStyle w:val="Grilledutableau"/>
        <w:tblW w:w="988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9"/>
      </w:tblGrid>
      <w:tr w:rsidR="00C50942" w:rsidRPr="007D3729" w14:paraId="61A800C5" w14:textId="77777777" w:rsidTr="00C50942">
        <w:tc>
          <w:tcPr>
            <w:tcW w:w="9889" w:type="dxa"/>
          </w:tcPr>
          <w:p w14:paraId="56684B01" w14:textId="596F97EC" w:rsidR="00823D45" w:rsidRDefault="00823D45" w:rsidP="00823D45">
            <w:pPr>
              <w:tabs>
                <w:tab w:val="left" w:pos="8820"/>
              </w:tabs>
              <w:rPr>
                <w:rFonts w:ascii="Aptos" w:eastAsia="Times New Roman" w:hAnsi="Aptos" w:cs="Arial"/>
                <w:b/>
                <w:bCs/>
                <w:lang w:eastAsia="fr-FR"/>
              </w:rPr>
            </w:pPr>
            <w:r w:rsidRPr="00465712">
              <w:rPr>
                <w:rFonts w:ascii="Aptos" w:eastAsia="Times New Roman" w:hAnsi="Aptos" w:cs="Arial"/>
                <w:b/>
                <w:bCs/>
                <w:lang w:eastAsia="fr-FR"/>
              </w:rPr>
              <w:t xml:space="preserve">Nom </w:t>
            </w:r>
            <w:r>
              <w:rPr>
                <w:rFonts w:ascii="Aptos" w:eastAsia="Times New Roman" w:hAnsi="Aptos" w:cs="Arial"/>
                <w:b/>
                <w:bCs/>
                <w:lang w:eastAsia="fr-FR"/>
              </w:rPr>
              <w:t xml:space="preserve">+ fonction </w:t>
            </w:r>
            <w:r w:rsidRPr="00465712">
              <w:rPr>
                <w:rFonts w:ascii="Aptos" w:eastAsia="Times New Roman" w:hAnsi="Aptos" w:cs="Arial"/>
                <w:b/>
                <w:bCs/>
                <w:lang w:eastAsia="fr-FR"/>
              </w:rPr>
              <w:t xml:space="preserve">de la personne qui dépose le document : </w:t>
            </w:r>
          </w:p>
          <w:p w14:paraId="6AC66218" w14:textId="77777777" w:rsidR="00ED3EB7" w:rsidRDefault="00ED3EB7" w:rsidP="00823D45">
            <w:pPr>
              <w:tabs>
                <w:tab w:val="left" w:pos="8820"/>
              </w:tabs>
              <w:rPr>
                <w:rFonts w:ascii="Aptos" w:eastAsia="Times New Roman" w:hAnsi="Aptos" w:cs="Arial"/>
                <w:b/>
                <w:bCs/>
                <w:lang w:eastAsia="fr-FR"/>
              </w:rPr>
            </w:pPr>
          </w:p>
          <w:p w14:paraId="73A7322D" w14:textId="77777777" w:rsidR="00823D45" w:rsidRPr="00465712" w:rsidRDefault="00823D45" w:rsidP="00823D45">
            <w:pPr>
              <w:tabs>
                <w:tab w:val="left" w:pos="8820"/>
              </w:tabs>
              <w:rPr>
                <w:rFonts w:ascii="Aptos" w:eastAsia="Times New Roman" w:hAnsi="Aptos" w:cs="Arial"/>
                <w:b/>
                <w:bCs/>
                <w:lang w:eastAsia="fr-FR"/>
              </w:rPr>
            </w:pPr>
          </w:p>
          <w:p w14:paraId="4F4318F2" w14:textId="67B2C96B" w:rsidR="009F445A" w:rsidRPr="009F445A" w:rsidRDefault="00BB5A5A" w:rsidP="009F445A">
            <w:p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lang w:eastAsia="fr-FR"/>
              </w:rPr>
            </w:pPr>
            <w:r w:rsidRPr="009F445A">
              <w:rPr>
                <w:rFonts w:ascii="Aptos" w:eastAsia="Times New Roman" w:hAnsi="Aptos" w:cs="Arial"/>
                <w:b/>
                <w:bCs/>
                <w:lang w:eastAsia="fr-FR"/>
              </w:rPr>
              <w:t>Nom de l’établissement</w:t>
            </w:r>
            <w:r w:rsidRPr="009F445A">
              <w:rPr>
                <w:rFonts w:ascii="Aptos" w:eastAsia="Times New Roman" w:hAnsi="Aptos" w:cs="Arial"/>
                <w:lang w:eastAsia="fr-FR"/>
              </w:rPr>
              <w:t xml:space="preserve"> :</w:t>
            </w:r>
          </w:p>
          <w:p w14:paraId="4A9EA1BC" w14:textId="710A6D4B" w:rsidR="009F445A" w:rsidRPr="009F445A" w:rsidRDefault="00E066EF" w:rsidP="009F445A">
            <w:p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lang w:eastAsia="fr-FR"/>
              </w:rPr>
            </w:pPr>
            <w:r w:rsidRPr="009F445A">
              <w:rPr>
                <w:rFonts w:ascii="Aptos" w:eastAsia="Times New Roman" w:hAnsi="Aptos" w:cs="Arial"/>
                <w:b/>
                <w:bCs/>
                <w:lang w:eastAsia="fr-FR"/>
              </w:rPr>
              <w:t>Code Postal / Ville </w:t>
            </w:r>
            <w:r w:rsidRPr="009F445A">
              <w:rPr>
                <w:rFonts w:ascii="Aptos" w:eastAsia="Times New Roman" w:hAnsi="Aptos" w:cs="Arial"/>
                <w:lang w:eastAsia="fr-FR"/>
              </w:rPr>
              <w:t>:</w:t>
            </w:r>
            <w:r w:rsidR="00316970">
              <w:rPr>
                <w:rFonts w:ascii="Aptos" w:eastAsia="Times New Roman" w:hAnsi="Aptos" w:cs="Arial"/>
                <w:lang w:eastAsia="fr-FR"/>
              </w:rPr>
              <w:t xml:space="preserve">                                                                             </w:t>
            </w:r>
            <w:r w:rsidR="009F445A" w:rsidRPr="009F445A">
              <w:rPr>
                <w:rFonts w:ascii="Aptos" w:eastAsia="Times New Roman" w:hAnsi="Aptos" w:cs="Arial"/>
                <w:b/>
                <w:bCs/>
                <w:lang w:eastAsia="fr-FR"/>
              </w:rPr>
              <w:t>Nombre d’élèves</w:t>
            </w:r>
            <w:r w:rsidR="009F445A" w:rsidRPr="009F445A">
              <w:rPr>
                <w:rFonts w:ascii="Aptos" w:eastAsia="Times New Roman" w:hAnsi="Aptos" w:cs="Arial"/>
                <w:lang w:eastAsia="fr-FR"/>
              </w:rPr>
              <w:t xml:space="preserve"> : </w:t>
            </w:r>
          </w:p>
          <w:p w14:paraId="71E0685A" w14:textId="77777777" w:rsidR="009F445A" w:rsidRPr="003B05A2" w:rsidRDefault="009F445A" w:rsidP="009F445A">
            <w:p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sz w:val="18"/>
                <w:szCs w:val="18"/>
                <w:lang w:eastAsia="fr-FR"/>
              </w:rPr>
            </w:pPr>
          </w:p>
          <w:p w14:paraId="2D2E1F99" w14:textId="080812C5" w:rsidR="00C35A62" w:rsidRPr="009F445A" w:rsidRDefault="00C35A62" w:rsidP="009F445A">
            <w:p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lang w:eastAsia="fr-FR"/>
              </w:rPr>
            </w:pPr>
            <w:r w:rsidRPr="009F445A">
              <w:rPr>
                <w:rFonts w:ascii="Aptos" w:eastAsia="Times New Roman" w:hAnsi="Aptos" w:cs="Arial"/>
                <w:b/>
                <w:bCs/>
                <w:lang w:eastAsia="fr-FR"/>
              </w:rPr>
              <w:t xml:space="preserve">Nom du </w:t>
            </w:r>
            <w:r w:rsidR="00904579">
              <w:rPr>
                <w:rFonts w:ascii="Aptos" w:eastAsia="Times New Roman" w:hAnsi="Aptos" w:cs="Arial"/>
                <w:b/>
                <w:bCs/>
                <w:lang w:eastAsia="fr-FR"/>
              </w:rPr>
              <w:t xml:space="preserve">chef d’établissement </w:t>
            </w:r>
            <w:r w:rsidRPr="009F445A">
              <w:rPr>
                <w:rFonts w:ascii="Aptos" w:eastAsia="Times New Roman" w:hAnsi="Aptos" w:cs="Arial"/>
                <w:lang w:eastAsia="fr-FR"/>
              </w:rPr>
              <w:t xml:space="preserve">: </w:t>
            </w:r>
          </w:p>
          <w:p w14:paraId="0FEE6DAA" w14:textId="43A0C06A" w:rsidR="0043221C" w:rsidRPr="003C3FBA" w:rsidRDefault="003C3FBA" w:rsidP="009F445A">
            <w:p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  <w:r w:rsidRPr="003C3FBA">
              <w:rPr>
                <w:rFonts w:ascii="Aptos" w:eastAsia="Times New Roman" w:hAnsi="Aptos" w:cs="Arial"/>
                <w:b/>
                <w:bCs/>
                <w:lang w:eastAsia="fr-FR"/>
              </w:rPr>
              <w:t>Téléphone</w:t>
            </w:r>
            <w:r w:rsidR="0043221C" w:rsidRPr="003C3FBA">
              <w:rPr>
                <w:rFonts w:ascii="Aptos" w:eastAsia="Times New Roman" w:hAnsi="Aptos" w:cs="Arial"/>
                <w:b/>
                <w:bCs/>
                <w:lang w:eastAsia="fr-FR"/>
              </w:rPr>
              <w:t> :</w:t>
            </w:r>
            <w:r w:rsidR="009110FB" w:rsidRPr="003C3FBA">
              <w:rPr>
                <w:rFonts w:ascii="Aptos" w:eastAsia="Times New Roman" w:hAnsi="Aptos" w:cs="Arial"/>
                <w:b/>
                <w:bCs/>
                <w:lang w:eastAsia="fr-FR"/>
              </w:rPr>
              <w:t xml:space="preserve">                                                                                              </w:t>
            </w:r>
            <w:r w:rsidRPr="003C3FBA">
              <w:rPr>
                <w:rFonts w:ascii="Aptos" w:eastAsia="Times New Roman" w:hAnsi="Aptos" w:cs="Arial"/>
                <w:b/>
                <w:bCs/>
                <w:lang w:eastAsia="fr-FR"/>
              </w:rPr>
              <w:t>Mail</w:t>
            </w:r>
            <w:r w:rsidR="0043221C" w:rsidRPr="003C3FBA">
              <w:rPr>
                <w:rFonts w:ascii="Aptos" w:eastAsia="Times New Roman" w:hAnsi="Aptos" w:cs="Arial"/>
                <w:b/>
                <w:bCs/>
                <w:lang w:eastAsia="fr-FR"/>
              </w:rPr>
              <w:t> :</w:t>
            </w:r>
          </w:p>
          <w:p w14:paraId="3CE18D0F" w14:textId="77777777" w:rsidR="0043221C" w:rsidRPr="003B05A2" w:rsidRDefault="0043221C" w:rsidP="009F445A">
            <w:pPr>
              <w:pStyle w:val="Paragraphedeliste"/>
              <w:tabs>
                <w:tab w:val="left" w:pos="8820"/>
              </w:tabs>
              <w:spacing w:line="360" w:lineRule="auto"/>
              <w:ind w:left="360"/>
              <w:rPr>
                <w:rFonts w:ascii="Aptos" w:eastAsia="Times New Roman" w:hAnsi="Aptos" w:cs="Arial"/>
                <w:sz w:val="18"/>
                <w:szCs w:val="18"/>
                <w:lang w:eastAsia="fr-FR"/>
              </w:rPr>
            </w:pPr>
          </w:p>
          <w:p w14:paraId="616CD08E" w14:textId="4E3AA46B" w:rsidR="00CA0BF8" w:rsidRDefault="00CA0BF8" w:rsidP="009F445A">
            <w:p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lang w:eastAsia="fr-FR"/>
              </w:rPr>
            </w:pPr>
            <w:r w:rsidRPr="009F445A">
              <w:rPr>
                <w:rFonts w:ascii="Aptos" w:eastAsia="Times New Roman" w:hAnsi="Aptos" w:cs="Arial"/>
                <w:b/>
                <w:bCs/>
                <w:lang w:eastAsia="fr-FR"/>
              </w:rPr>
              <w:t>Nom responsable RSE </w:t>
            </w:r>
            <w:r w:rsidRPr="009F445A">
              <w:rPr>
                <w:rFonts w:ascii="Aptos" w:eastAsia="Times New Roman" w:hAnsi="Aptos" w:cs="Arial"/>
                <w:lang w:eastAsia="fr-FR"/>
              </w:rPr>
              <w:t xml:space="preserve">: </w:t>
            </w:r>
          </w:p>
          <w:p w14:paraId="731E594F" w14:textId="77777777" w:rsidR="00465712" w:rsidRPr="003C3FBA" w:rsidRDefault="00465712" w:rsidP="00465712">
            <w:p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  <w:r w:rsidRPr="003C3FBA">
              <w:rPr>
                <w:rFonts w:ascii="Aptos" w:eastAsia="Times New Roman" w:hAnsi="Aptos" w:cs="Arial"/>
                <w:b/>
                <w:bCs/>
                <w:lang w:eastAsia="fr-FR"/>
              </w:rPr>
              <w:t>Téléphone :                                                                                              Mail :</w:t>
            </w:r>
          </w:p>
          <w:p w14:paraId="711F6D5E" w14:textId="77777777" w:rsidR="00FA5C0F" w:rsidRPr="00FA5C0F" w:rsidRDefault="00FA5C0F" w:rsidP="00FA5C0F">
            <w:p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lang w:eastAsia="fr-FR"/>
              </w:rPr>
            </w:pPr>
          </w:p>
          <w:p w14:paraId="737F4CB0" w14:textId="13E36663" w:rsidR="00F636B4" w:rsidRDefault="004307F5" w:rsidP="00C76261">
            <w:pPr>
              <w:tabs>
                <w:tab w:val="left" w:pos="1305"/>
              </w:tabs>
              <w:rPr>
                <w:rFonts w:ascii="Aptos" w:eastAsia="Times New Roman" w:hAnsi="Aptos" w:cs="Arial"/>
                <w:lang w:eastAsia="fr-FR"/>
              </w:rPr>
            </w:pPr>
            <w:r>
              <w:rPr>
                <w:rFonts w:ascii="Aptos" w:eastAsia="Times New Roman" w:hAnsi="Aptos" w:cs="Arial"/>
                <w:b/>
                <w:bCs/>
                <w:lang w:eastAsia="fr-FR"/>
              </w:rPr>
              <w:t xml:space="preserve">Description du </w:t>
            </w:r>
            <w:r w:rsidR="00FA5C0F">
              <w:rPr>
                <w:rFonts w:ascii="Aptos" w:eastAsia="Times New Roman" w:hAnsi="Aptos" w:cs="Arial"/>
                <w:b/>
                <w:bCs/>
                <w:lang w:eastAsia="fr-FR"/>
              </w:rPr>
              <w:t>PROJET RSE</w:t>
            </w:r>
            <w:r w:rsidR="00ED3EB7">
              <w:rPr>
                <w:rFonts w:ascii="Aptos" w:eastAsia="Times New Roman" w:hAnsi="Aptos" w:cs="Arial"/>
                <w:b/>
                <w:bCs/>
                <w:lang w:eastAsia="fr-FR"/>
              </w:rPr>
              <w:t xml:space="preserve"> : </w:t>
            </w:r>
            <w:r w:rsidR="003F02BF" w:rsidRPr="003F02BF">
              <w:rPr>
                <w:rFonts w:ascii="Aptos" w:eastAsia="Times New Roman" w:hAnsi="Aptos" w:cs="Arial"/>
                <w:lang w:eastAsia="fr-FR"/>
              </w:rPr>
              <w:t>(</w:t>
            </w:r>
            <w:r w:rsidR="003F02BF" w:rsidRPr="003F02BF">
              <w:rPr>
                <w:rFonts w:ascii="Aptos" w:eastAsia="Times New Roman" w:hAnsi="Aptos" w:cs="Arial"/>
                <w:i/>
                <w:iCs/>
                <w:lang w:eastAsia="fr-FR"/>
              </w:rPr>
              <w:t xml:space="preserve">Quels sont les projets RSE actuellement mis en place </w:t>
            </w:r>
            <w:r w:rsidR="00556E09">
              <w:rPr>
                <w:rFonts w:ascii="Aptos" w:eastAsia="Times New Roman" w:hAnsi="Aptos" w:cs="Arial"/>
                <w:i/>
                <w:iCs/>
                <w:lang w:eastAsia="fr-FR"/>
              </w:rPr>
              <w:t xml:space="preserve">ou que vous aimeriez mettre en place </w:t>
            </w:r>
            <w:r w:rsidR="003F02BF" w:rsidRPr="003F02BF">
              <w:rPr>
                <w:rFonts w:ascii="Aptos" w:eastAsia="Times New Roman" w:hAnsi="Aptos" w:cs="Arial"/>
                <w:i/>
                <w:iCs/>
                <w:lang w:eastAsia="fr-FR"/>
              </w:rPr>
              <w:t>au sein de votre établissement</w:t>
            </w:r>
            <w:r w:rsidR="00FF6D52">
              <w:rPr>
                <w:rFonts w:ascii="Aptos" w:eastAsia="Times New Roman" w:hAnsi="Aptos" w:cs="Arial"/>
                <w:i/>
                <w:iCs/>
                <w:lang w:eastAsia="fr-FR"/>
              </w:rPr>
              <w:t> ?) N’hésitez pas à fournir des documents complémentaires.</w:t>
            </w:r>
          </w:p>
          <w:p w14:paraId="2DCE8CEA" w14:textId="77777777" w:rsidR="00F636B4" w:rsidRDefault="00F636B4" w:rsidP="00F80E73">
            <w:pPr>
              <w:tabs>
                <w:tab w:val="left" w:pos="1305"/>
              </w:tabs>
              <w:spacing w:line="360" w:lineRule="auto"/>
              <w:rPr>
                <w:rFonts w:ascii="Aptos" w:eastAsia="Times New Roman" w:hAnsi="Aptos" w:cs="Arial"/>
                <w:lang w:eastAsia="fr-FR"/>
              </w:rPr>
            </w:pPr>
          </w:p>
          <w:p w14:paraId="67DBC59A" w14:textId="77777777" w:rsidR="00396CA6" w:rsidRDefault="00396CA6" w:rsidP="00F80E73">
            <w:pPr>
              <w:tabs>
                <w:tab w:val="left" w:pos="1305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</w:p>
          <w:p w14:paraId="55012CAC" w14:textId="77777777" w:rsidR="004C75EC" w:rsidRDefault="004C75EC" w:rsidP="00F80E73">
            <w:pPr>
              <w:tabs>
                <w:tab w:val="left" w:pos="1305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</w:p>
          <w:p w14:paraId="528D68DD" w14:textId="77777777" w:rsidR="00823D45" w:rsidRDefault="00823D45" w:rsidP="00F80E73">
            <w:pPr>
              <w:tabs>
                <w:tab w:val="left" w:pos="1305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</w:p>
          <w:p w14:paraId="2945947E" w14:textId="77777777" w:rsidR="000002F6" w:rsidRPr="007D3729" w:rsidRDefault="000002F6" w:rsidP="00F80E73">
            <w:pPr>
              <w:tabs>
                <w:tab w:val="left" w:pos="1305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</w:p>
          <w:p w14:paraId="34DA5611" w14:textId="77777777" w:rsidR="000A7F33" w:rsidRDefault="000A7F33" w:rsidP="00F80E73">
            <w:pPr>
              <w:tabs>
                <w:tab w:val="left" w:pos="1305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</w:p>
          <w:p w14:paraId="128A0C94" w14:textId="77777777" w:rsidR="000A7F33" w:rsidRDefault="000A7F33" w:rsidP="00F80E73">
            <w:pPr>
              <w:tabs>
                <w:tab w:val="left" w:pos="1305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</w:p>
          <w:p w14:paraId="3C09ED0C" w14:textId="77777777" w:rsidR="005D147D" w:rsidRDefault="005D147D" w:rsidP="00F80E73">
            <w:pPr>
              <w:tabs>
                <w:tab w:val="left" w:pos="1305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</w:p>
          <w:p w14:paraId="4CB7B269" w14:textId="4C62E758" w:rsidR="000A7F33" w:rsidRDefault="000A7F33" w:rsidP="00F80E73">
            <w:pPr>
              <w:tabs>
                <w:tab w:val="left" w:pos="1305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  <w:r>
              <w:rPr>
                <w:rFonts w:ascii="Aptos" w:eastAsia="Times New Roman" w:hAnsi="Aptos" w:cs="Arial"/>
                <w:b/>
                <w:bCs/>
                <w:lang w:eastAsia="fr-FR"/>
              </w:rPr>
              <w:t xml:space="preserve">   </w:t>
            </w:r>
          </w:p>
          <w:p w14:paraId="524A23FE" w14:textId="3E443844" w:rsidR="00733396" w:rsidRPr="007D3729" w:rsidRDefault="009C6A19" w:rsidP="00F80E73">
            <w:pPr>
              <w:tabs>
                <w:tab w:val="left" w:pos="1305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  <w:r>
              <w:rPr>
                <w:rFonts w:ascii="Aptos" w:eastAsia="Times New Roman" w:hAnsi="Aptos" w:cs="Arial"/>
                <w:b/>
                <w:bCs/>
                <w:lang w:eastAsia="fr-FR"/>
              </w:rPr>
              <w:t>É</w:t>
            </w:r>
            <w:r w:rsidR="00733396" w:rsidRPr="007D3729">
              <w:rPr>
                <w:rFonts w:ascii="Aptos" w:eastAsia="Times New Roman" w:hAnsi="Aptos" w:cs="Arial"/>
                <w:b/>
                <w:bCs/>
                <w:lang w:eastAsia="fr-FR"/>
              </w:rPr>
              <w:t>QUIPEMENTS</w:t>
            </w:r>
            <w:r>
              <w:rPr>
                <w:rFonts w:ascii="Aptos" w:eastAsia="Times New Roman" w:hAnsi="Aptos" w:cs="Arial"/>
                <w:b/>
                <w:bCs/>
                <w:lang w:eastAsia="fr-FR"/>
              </w:rPr>
              <w:t> </w:t>
            </w:r>
            <w:r w:rsidR="00455073">
              <w:rPr>
                <w:rFonts w:ascii="Aptos" w:eastAsia="Times New Roman" w:hAnsi="Aptos" w:cs="Arial"/>
                <w:b/>
                <w:bCs/>
                <w:lang w:eastAsia="fr-FR"/>
              </w:rPr>
              <w:t xml:space="preserve"> PHOTOCOPIEURS </w:t>
            </w:r>
            <w:r>
              <w:rPr>
                <w:rFonts w:ascii="Aptos" w:eastAsia="Times New Roman" w:hAnsi="Aptos" w:cs="Arial"/>
                <w:b/>
                <w:bCs/>
                <w:lang w:eastAsia="fr-FR"/>
              </w:rPr>
              <w:t>:</w:t>
            </w:r>
          </w:p>
          <w:p w14:paraId="2555A615" w14:textId="77777777" w:rsidR="002D1342" w:rsidRDefault="00733396" w:rsidP="00ED3EB7">
            <w:pPr>
              <w:pStyle w:val="Paragraphedeliste"/>
              <w:numPr>
                <w:ilvl w:val="0"/>
                <w:numId w:val="7"/>
              </w:num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lang w:eastAsia="fr-FR"/>
              </w:rPr>
            </w:pPr>
            <w:r w:rsidRPr="00D263E0">
              <w:rPr>
                <w:rFonts w:ascii="Aptos" w:eastAsia="Times New Roman" w:hAnsi="Aptos" w:cs="Arial"/>
                <w:lang w:eastAsia="fr-FR"/>
              </w:rPr>
              <w:t xml:space="preserve">Nombre de </w:t>
            </w:r>
            <w:r w:rsidR="002D1342">
              <w:rPr>
                <w:rFonts w:ascii="Aptos" w:eastAsia="Times New Roman" w:hAnsi="Aptos" w:cs="Arial"/>
                <w:lang w:eastAsia="fr-FR"/>
              </w:rPr>
              <w:t>copieurs :</w:t>
            </w:r>
          </w:p>
          <w:p w14:paraId="056C2A6D" w14:textId="130AA81B" w:rsidR="00A20B52" w:rsidRPr="00394C58" w:rsidRDefault="00394C58" w:rsidP="00ED3EB7">
            <w:pPr>
              <w:pStyle w:val="Paragraphedeliste"/>
              <w:numPr>
                <w:ilvl w:val="0"/>
                <w:numId w:val="7"/>
              </w:num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lang w:eastAsia="fr-FR"/>
              </w:rPr>
            </w:pPr>
            <w:r>
              <w:rPr>
                <w:rFonts w:ascii="Aptos" w:eastAsia="Times New Roman" w:hAnsi="Aptos" w:cs="Arial"/>
                <w:lang w:eastAsia="fr-FR"/>
              </w:rPr>
              <w:t>Marque</w:t>
            </w:r>
            <w:r w:rsidR="003C3FBA">
              <w:rPr>
                <w:rFonts w:ascii="Aptos" w:eastAsia="Times New Roman" w:hAnsi="Aptos" w:cs="Arial"/>
                <w:lang w:eastAsia="fr-FR"/>
              </w:rPr>
              <w:t>(s)</w:t>
            </w:r>
            <w:r>
              <w:rPr>
                <w:rFonts w:ascii="Aptos" w:eastAsia="Times New Roman" w:hAnsi="Aptos" w:cs="Arial"/>
                <w:lang w:eastAsia="fr-FR"/>
              </w:rPr>
              <w:t> :</w:t>
            </w:r>
          </w:p>
          <w:p w14:paraId="21A4448F" w14:textId="78780B21" w:rsidR="00A20B52" w:rsidRPr="007D3729" w:rsidRDefault="00394C58" w:rsidP="00ED3EB7">
            <w:pPr>
              <w:pStyle w:val="Paragraphedeliste"/>
              <w:numPr>
                <w:ilvl w:val="0"/>
                <w:numId w:val="3"/>
              </w:num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lang w:eastAsia="fr-FR"/>
              </w:rPr>
            </w:pPr>
            <w:r>
              <w:rPr>
                <w:rFonts w:ascii="Aptos" w:eastAsia="Times New Roman" w:hAnsi="Aptos" w:cs="Arial"/>
                <w:lang w:eastAsia="fr-FR"/>
              </w:rPr>
              <w:t xml:space="preserve">Volume copies </w:t>
            </w:r>
            <w:r w:rsidR="00A20B52" w:rsidRPr="007D3729">
              <w:rPr>
                <w:rFonts w:ascii="Aptos" w:eastAsia="Times New Roman" w:hAnsi="Aptos" w:cs="Arial"/>
                <w:lang w:eastAsia="fr-FR"/>
              </w:rPr>
              <w:t>Noir</w:t>
            </w:r>
            <w:r w:rsidR="00CD2AF2">
              <w:rPr>
                <w:rFonts w:ascii="Aptos" w:eastAsia="Times New Roman" w:hAnsi="Aptos" w:cs="Arial"/>
                <w:lang w:eastAsia="fr-FR"/>
              </w:rPr>
              <w:t xml:space="preserve">/ </w:t>
            </w:r>
            <w:r>
              <w:rPr>
                <w:rFonts w:ascii="Aptos" w:eastAsia="Times New Roman" w:hAnsi="Aptos" w:cs="Arial"/>
                <w:lang w:eastAsia="fr-FR"/>
              </w:rPr>
              <w:t>An</w:t>
            </w:r>
            <w:r w:rsidR="00387AC0">
              <w:rPr>
                <w:rFonts w:ascii="Aptos" w:eastAsia="Times New Roman" w:hAnsi="Aptos" w:cs="Arial"/>
                <w:lang w:eastAsia="fr-FR"/>
              </w:rPr>
              <w:t>:</w:t>
            </w:r>
            <w:r w:rsidR="00901ADF">
              <w:rPr>
                <w:rFonts w:ascii="Aptos" w:eastAsia="Times New Roman" w:hAnsi="Aptos" w:cs="Arial"/>
                <w:lang w:eastAsia="fr-FR"/>
              </w:rPr>
              <w:t xml:space="preserve"> </w:t>
            </w:r>
          </w:p>
          <w:p w14:paraId="400948A4" w14:textId="55A5901E" w:rsidR="00802A2C" w:rsidRPr="008B5BB8" w:rsidRDefault="00394C58" w:rsidP="00ED3EB7">
            <w:pPr>
              <w:pStyle w:val="Paragraphedeliste"/>
              <w:numPr>
                <w:ilvl w:val="0"/>
                <w:numId w:val="3"/>
              </w:numPr>
              <w:tabs>
                <w:tab w:val="left" w:pos="8820"/>
              </w:tabs>
              <w:spacing w:line="360" w:lineRule="auto"/>
              <w:rPr>
                <w:rFonts w:ascii="Aptos" w:eastAsia="Times New Roman" w:hAnsi="Aptos" w:cs="Arial"/>
                <w:b/>
                <w:bCs/>
                <w:lang w:eastAsia="fr-FR"/>
              </w:rPr>
            </w:pPr>
            <w:r>
              <w:rPr>
                <w:rFonts w:ascii="Aptos" w:eastAsia="Times New Roman" w:hAnsi="Aptos" w:cs="Arial"/>
                <w:lang w:eastAsia="fr-FR"/>
              </w:rPr>
              <w:t xml:space="preserve">Volume copies </w:t>
            </w:r>
            <w:r w:rsidR="00A20B52" w:rsidRPr="007D3729">
              <w:rPr>
                <w:rFonts w:ascii="Aptos" w:eastAsia="Times New Roman" w:hAnsi="Aptos" w:cs="Arial"/>
                <w:lang w:eastAsia="fr-FR"/>
              </w:rPr>
              <w:t>Couleur</w:t>
            </w:r>
            <w:r w:rsidR="00CD2AF2">
              <w:rPr>
                <w:rFonts w:ascii="Aptos" w:eastAsia="Times New Roman" w:hAnsi="Aptos" w:cs="Arial"/>
                <w:lang w:eastAsia="fr-FR"/>
              </w:rPr>
              <w:t xml:space="preserve">/ </w:t>
            </w:r>
            <w:r w:rsidR="003A25BD">
              <w:rPr>
                <w:rFonts w:ascii="Aptos" w:eastAsia="Times New Roman" w:hAnsi="Aptos" w:cs="Arial"/>
                <w:lang w:eastAsia="fr-FR"/>
              </w:rPr>
              <w:t>An :</w:t>
            </w:r>
          </w:p>
        </w:tc>
      </w:tr>
    </w:tbl>
    <w:p w14:paraId="4BDF53A4" w14:textId="77777777" w:rsidR="004B6ED2" w:rsidRDefault="004B6ED2" w:rsidP="004B6ED2">
      <w:pPr>
        <w:spacing w:after="0"/>
        <w:ind w:left="360"/>
        <w:jc w:val="center"/>
        <w:rPr>
          <w:rFonts w:ascii="Aptos" w:eastAsia="Times New Roman" w:hAnsi="Aptos" w:cs="Arial"/>
          <w:sz w:val="18"/>
          <w:szCs w:val="18"/>
          <w:lang w:eastAsia="fr-FR"/>
        </w:rPr>
      </w:pPr>
    </w:p>
    <w:p w14:paraId="7ADAEE4B" w14:textId="57CEC4A5" w:rsidR="00F834C3" w:rsidRPr="00DE1E16" w:rsidRDefault="004B6ED2" w:rsidP="004B6ED2">
      <w:pPr>
        <w:spacing w:after="0"/>
        <w:ind w:left="360"/>
        <w:jc w:val="center"/>
        <w:rPr>
          <w:rFonts w:ascii="Aptos" w:eastAsia="Times New Roman" w:hAnsi="Aptos" w:cs="Arial"/>
          <w:sz w:val="16"/>
          <w:szCs w:val="16"/>
          <w:lang w:eastAsia="fr-FR"/>
        </w:rPr>
      </w:pPr>
      <w:r w:rsidRPr="00DE1E16">
        <w:rPr>
          <w:rFonts w:ascii="Aptos" w:eastAsia="Times New Roman" w:hAnsi="Aptos" w:cs="Arial"/>
          <w:sz w:val="16"/>
          <w:szCs w:val="16"/>
          <w:lang w:eastAsia="fr-FR"/>
        </w:rPr>
        <w:t xml:space="preserve">Les chefs d’établissement déposant un dossier pourront être recontactés </w:t>
      </w:r>
      <w:r w:rsidR="003346ED" w:rsidRPr="00DE1E16">
        <w:rPr>
          <w:rFonts w:ascii="Aptos" w:eastAsia="Times New Roman" w:hAnsi="Aptos" w:cs="Arial"/>
          <w:sz w:val="16"/>
          <w:szCs w:val="16"/>
          <w:lang w:eastAsia="fr-FR"/>
        </w:rPr>
        <w:t xml:space="preserve">par RISO </w:t>
      </w:r>
      <w:r w:rsidRPr="00DE1E16">
        <w:rPr>
          <w:rFonts w:ascii="Aptos" w:eastAsia="Times New Roman" w:hAnsi="Aptos" w:cs="Arial"/>
          <w:sz w:val="16"/>
          <w:szCs w:val="16"/>
          <w:lang w:eastAsia="fr-FR"/>
        </w:rPr>
        <w:t>dans le cadre d’une démarche commerciale.</w:t>
      </w:r>
      <w:r w:rsidRPr="00DE1E16">
        <w:rPr>
          <w:rFonts w:ascii="Aptos" w:eastAsia="Times New Roman" w:hAnsi="Aptos" w:cs="Arial"/>
          <w:sz w:val="16"/>
          <w:szCs w:val="16"/>
          <w:lang w:eastAsia="fr-FR"/>
        </w:rPr>
        <w:br/>
        <w:t xml:space="preserve">Les lauréats recevront leur bourse lors d’un rendez-vous </w:t>
      </w:r>
      <w:r w:rsidR="002E1108" w:rsidRPr="00DE1E16">
        <w:rPr>
          <w:rFonts w:ascii="Aptos" w:eastAsia="Times New Roman" w:hAnsi="Aptos" w:cs="Arial"/>
          <w:sz w:val="16"/>
          <w:szCs w:val="16"/>
          <w:lang w:eastAsia="fr-FR"/>
        </w:rPr>
        <w:t xml:space="preserve">avec </w:t>
      </w:r>
      <w:r w:rsidRPr="00DE1E16">
        <w:rPr>
          <w:rFonts w:ascii="Aptos" w:eastAsia="Times New Roman" w:hAnsi="Aptos" w:cs="Arial"/>
          <w:sz w:val="16"/>
          <w:szCs w:val="16"/>
          <w:lang w:eastAsia="fr-FR"/>
        </w:rPr>
        <w:t>RISO dans leur établissement</w:t>
      </w:r>
      <w:r w:rsidR="002E1108" w:rsidRPr="00DE1E16">
        <w:rPr>
          <w:rFonts w:ascii="Aptos" w:eastAsia="Times New Roman" w:hAnsi="Aptos" w:cs="Arial"/>
          <w:sz w:val="16"/>
          <w:szCs w:val="16"/>
          <w:lang w:eastAsia="fr-FR"/>
        </w:rPr>
        <w:t>.</w:t>
      </w:r>
    </w:p>
    <w:sectPr w:rsidR="00F834C3" w:rsidRPr="00DE1E16" w:rsidSect="009908A5"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F048" w14:textId="77777777" w:rsidR="005A7DF0" w:rsidRDefault="005A7DF0" w:rsidP="009241D2">
      <w:pPr>
        <w:spacing w:after="0" w:line="240" w:lineRule="auto"/>
      </w:pPr>
      <w:r>
        <w:separator/>
      </w:r>
    </w:p>
  </w:endnote>
  <w:endnote w:type="continuationSeparator" w:id="0">
    <w:p w14:paraId="3483B191" w14:textId="77777777" w:rsidR="005A7DF0" w:rsidRDefault="005A7DF0" w:rsidP="009241D2">
      <w:pPr>
        <w:spacing w:after="0" w:line="240" w:lineRule="auto"/>
      </w:pPr>
      <w:r>
        <w:continuationSeparator/>
      </w:r>
    </w:p>
  </w:endnote>
  <w:endnote w:type="continuationNotice" w:id="1">
    <w:p w14:paraId="1BB5C265" w14:textId="77777777" w:rsidR="005A7DF0" w:rsidRDefault="005A7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61EB" w14:textId="3C8602F9" w:rsidR="001F0363" w:rsidRPr="001F0363" w:rsidRDefault="001F0363">
    <w:pPr>
      <w:pStyle w:val="Pieddepage"/>
      <w:jc w:val="right"/>
      <w:rPr>
        <w:rFonts w:ascii="Arial" w:hAnsi="Arial" w:cs="Arial"/>
        <w:sz w:val="20"/>
        <w:szCs w:val="20"/>
      </w:rPr>
    </w:pPr>
  </w:p>
  <w:p w14:paraId="79BD3612" w14:textId="77777777" w:rsidR="001F0363" w:rsidRDefault="001F0363" w:rsidP="009908A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65BB" w14:textId="77777777" w:rsidR="005A7DF0" w:rsidRDefault="005A7DF0" w:rsidP="009241D2">
      <w:pPr>
        <w:spacing w:after="0" w:line="240" w:lineRule="auto"/>
      </w:pPr>
      <w:r>
        <w:separator/>
      </w:r>
    </w:p>
  </w:footnote>
  <w:footnote w:type="continuationSeparator" w:id="0">
    <w:p w14:paraId="13A7DE29" w14:textId="77777777" w:rsidR="005A7DF0" w:rsidRDefault="005A7DF0" w:rsidP="009241D2">
      <w:pPr>
        <w:spacing w:after="0" w:line="240" w:lineRule="auto"/>
      </w:pPr>
      <w:r>
        <w:continuationSeparator/>
      </w:r>
    </w:p>
  </w:footnote>
  <w:footnote w:type="continuationNotice" w:id="1">
    <w:p w14:paraId="3B35A584" w14:textId="77777777" w:rsidR="005A7DF0" w:rsidRDefault="005A7D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E01"/>
    <w:multiLevelType w:val="hybridMultilevel"/>
    <w:tmpl w:val="46407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706"/>
    <w:multiLevelType w:val="hybridMultilevel"/>
    <w:tmpl w:val="96C0CC4E"/>
    <w:lvl w:ilvl="0" w:tplc="B49671B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70853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953"/>
    <w:multiLevelType w:val="hybridMultilevel"/>
    <w:tmpl w:val="83524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4A42"/>
    <w:multiLevelType w:val="hybridMultilevel"/>
    <w:tmpl w:val="0A7CA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F4CD2"/>
    <w:multiLevelType w:val="hybridMultilevel"/>
    <w:tmpl w:val="E0AA79EC"/>
    <w:lvl w:ilvl="0" w:tplc="5EB0FA5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312"/>
    <w:multiLevelType w:val="hybridMultilevel"/>
    <w:tmpl w:val="70F280AA"/>
    <w:lvl w:ilvl="0" w:tplc="DED07C0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7540"/>
    <w:multiLevelType w:val="hybridMultilevel"/>
    <w:tmpl w:val="DDB4D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4A45"/>
    <w:multiLevelType w:val="hybridMultilevel"/>
    <w:tmpl w:val="0708F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661BC"/>
    <w:multiLevelType w:val="hybridMultilevel"/>
    <w:tmpl w:val="69F8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368A"/>
    <w:multiLevelType w:val="hybridMultilevel"/>
    <w:tmpl w:val="1AF20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70520"/>
    <w:multiLevelType w:val="hybridMultilevel"/>
    <w:tmpl w:val="A6E298B0"/>
    <w:lvl w:ilvl="0" w:tplc="0CE28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47791"/>
    <w:multiLevelType w:val="hybridMultilevel"/>
    <w:tmpl w:val="9F9A7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  <w:lang w:val="en-US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80BC6"/>
    <w:multiLevelType w:val="multilevel"/>
    <w:tmpl w:val="D8C4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B4228A"/>
    <w:multiLevelType w:val="hybridMultilevel"/>
    <w:tmpl w:val="4DB0B0AE"/>
    <w:lvl w:ilvl="0" w:tplc="C1D22B5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F1C8B"/>
    <w:multiLevelType w:val="hybridMultilevel"/>
    <w:tmpl w:val="0E9E0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C1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367385">
    <w:abstractNumId w:val="8"/>
  </w:num>
  <w:num w:numId="2" w16cid:durableId="536891547">
    <w:abstractNumId w:val="3"/>
  </w:num>
  <w:num w:numId="3" w16cid:durableId="131288622">
    <w:abstractNumId w:val="14"/>
  </w:num>
  <w:num w:numId="4" w16cid:durableId="962926508">
    <w:abstractNumId w:val="9"/>
  </w:num>
  <w:num w:numId="5" w16cid:durableId="555823994">
    <w:abstractNumId w:val="1"/>
  </w:num>
  <w:num w:numId="6" w16cid:durableId="1143691770">
    <w:abstractNumId w:val="4"/>
  </w:num>
  <w:num w:numId="7" w16cid:durableId="1296791457">
    <w:abstractNumId w:val="0"/>
  </w:num>
  <w:num w:numId="8" w16cid:durableId="198511393">
    <w:abstractNumId w:val="6"/>
  </w:num>
  <w:num w:numId="9" w16cid:durableId="1208100252">
    <w:abstractNumId w:val="2"/>
  </w:num>
  <w:num w:numId="10" w16cid:durableId="1698772090">
    <w:abstractNumId w:val="7"/>
  </w:num>
  <w:num w:numId="11" w16cid:durableId="2059011931">
    <w:abstractNumId w:val="11"/>
  </w:num>
  <w:num w:numId="12" w16cid:durableId="735279087">
    <w:abstractNumId w:val="10"/>
  </w:num>
  <w:num w:numId="13" w16cid:durableId="1899322928">
    <w:abstractNumId w:val="5"/>
  </w:num>
  <w:num w:numId="14" w16cid:durableId="1977490183">
    <w:abstractNumId w:val="13"/>
  </w:num>
  <w:num w:numId="15" w16cid:durableId="1536311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1A"/>
    <w:rsid w:val="000002F6"/>
    <w:rsid w:val="0000655B"/>
    <w:rsid w:val="000214EC"/>
    <w:rsid w:val="00022E6E"/>
    <w:rsid w:val="00026653"/>
    <w:rsid w:val="000273DC"/>
    <w:rsid w:val="00027624"/>
    <w:rsid w:val="00035818"/>
    <w:rsid w:val="000431A0"/>
    <w:rsid w:val="00047656"/>
    <w:rsid w:val="00060A41"/>
    <w:rsid w:val="000667BF"/>
    <w:rsid w:val="00083E65"/>
    <w:rsid w:val="000846B7"/>
    <w:rsid w:val="0008790A"/>
    <w:rsid w:val="000A0B86"/>
    <w:rsid w:val="000A672E"/>
    <w:rsid w:val="000A7F33"/>
    <w:rsid w:val="000C0A7F"/>
    <w:rsid w:val="000C4133"/>
    <w:rsid w:val="000D1C20"/>
    <w:rsid w:val="000D4C31"/>
    <w:rsid w:val="000E102D"/>
    <w:rsid w:val="000E37F3"/>
    <w:rsid w:val="000E40EC"/>
    <w:rsid w:val="000E5999"/>
    <w:rsid w:val="000F1033"/>
    <w:rsid w:val="000F1B94"/>
    <w:rsid w:val="000F3CE1"/>
    <w:rsid w:val="00100D6A"/>
    <w:rsid w:val="00101C36"/>
    <w:rsid w:val="0011126F"/>
    <w:rsid w:val="00111C7F"/>
    <w:rsid w:val="00112486"/>
    <w:rsid w:val="00113FBC"/>
    <w:rsid w:val="001224EC"/>
    <w:rsid w:val="0015154E"/>
    <w:rsid w:val="00164CC6"/>
    <w:rsid w:val="00171DFE"/>
    <w:rsid w:val="00173DC7"/>
    <w:rsid w:val="001A2608"/>
    <w:rsid w:val="001B7711"/>
    <w:rsid w:val="001C2697"/>
    <w:rsid w:val="001D2C73"/>
    <w:rsid w:val="001D3F3D"/>
    <w:rsid w:val="001D695D"/>
    <w:rsid w:val="001E0906"/>
    <w:rsid w:val="001F0363"/>
    <w:rsid w:val="001F2D4F"/>
    <w:rsid w:val="001F6C70"/>
    <w:rsid w:val="001F76B8"/>
    <w:rsid w:val="002136A9"/>
    <w:rsid w:val="00223EC4"/>
    <w:rsid w:val="0024622C"/>
    <w:rsid w:val="00254324"/>
    <w:rsid w:val="0025793D"/>
    <w:rsid w:val="0026165F"/>
    <w:rsid w:val="002640A4"/>
    <w:rsid w:val="00270CE7"/>
    <w:rsid w:val="002722E0"/>
    <w:rsid w:val="0028493B"/>
    <w:rsid w:val="002908E5"/>
    <w:rsid w:val="00294CD2"/>
    <w:rsid w:val="002A13D9"/>
    <w:rsid w:val="002B3AA5"/>
    <w:rsid w:val="002D1342"/>
    <w:rsid w:val="002D1ECD"/>
    <w:rsid w:val="002D4256"/>
    <w:rsid w:val="002E024E"/>
    <w:rsid w:val="002E1108"/>
    <w:rsid w:val="002F2108"/>
    <w:rsid w:val="00305CD6"/>
    <w:rsid w:val="00316970"/>
    <w:rsid w:val="0033180D"/>
    <w:rsid w:val="00333405"/>
    <w:rsid w:val="003346ED"/>
    <w:rsid w:val="00340C41"/>
    <w:rsid w:val="003473D3"/>
    <w:rsid w:val="00383FAB"/>
    <w:rsid w:val="00387AC0"/>
    <w:rsid w:val="00387DAA"/>
    <w:rsid w:val="00393512"/>
    <w:rsid w:val="003941BD"/>
    <w:rsid w:val="00394C58"/>
    <w:rsid w:val="00394E10"/>
    <w:rsid w:val="00396CA6"/>
    <w:rsid w:val="00397B66"/>
    <w:rsid w:val="003A2175"/>
    <w:rsid w:val="003A25BD"/>
    <w:rsid w:val="003B05A2"/>
    <w:rsid w:val="003B2DFF"/>
    <w:rsid w:val="003B420D"/>
    <w:rsid w:val="003C145A"/>
    <w:rsid w:val="003C2EAB"/>
    <w:rsid w:val="003C3FBA"/>
    <w:rsid w:val="003D641B"/>
    <w:rsid w:val="003D6872"/>
    <w:rsid w:val="003E1C15"/>
    <w:rsid w:val="003E3BC9"/>
    <w:rsid w:val="003E7E8C"/>
    <w:rsid w:val="003F02BF"/>
    <w:rsid w:val="003F27BC"/>
    <w:rsid w:val="003F7018"/>
    <w:rsid w:val="003F7B02"/>
    <w:rsid w:val="00402F4F"/>
    <w:rsid w:val="00402F7C"/>
    <w:rsid w:val="0040308A"/>
    <w:rsid w:val="00404F8D"/>
    <w:rsid w:val="004070C8"/>
    <w:rsid w:val="004122A3"/>
    <w:rsid w:val="00425564"/>
    <w:rsid w:val="00426109"/>
    <w:rsid w:val="0042664D"/>
    <w:rsid w:val="00426CC3"/>
    <w:rsid w:val="004307F5"/>
    <w:rsid w:val="0043221C"/>
    <w:rsid w:val="00434A6E"/>
    <w:rsid w:val="00435834"/>
    <w:rsid w:val="00442D95"/>
    <w:rsid w:val="00447FBE"/>
    <w:rsid w:val="00455073"/>
    <w:rsid w:val="004647B3"/>
    <w:rsid w:val="00465712"/>
    <w:rsid w:val="004661CC"/>
    <w:rsid w:val="00471409"/>
    <w:rsid w:val="0048141A"/>
    <w:rsid w:val="00482522"/>
    <w:rsid w:val="0048567F"/>
    <w:rsid w:val="00487A00"/>
    <w:rsid w:val="00494C62"/>
    <w:rsid w:val="00495E4A"/>
    <w:rsid w:val="004B6ED2"/>
    <w:rsid w:val="004B7539"/>
    <w:rsid w:val="004B7624"/>
    <w:rsid w:val="004C23C1"/>
    <w:rsid w:val="004C75EC"/>
    <w:rsid w:val="004D7C43"/>
    <w:rsid w:val="004E1C41"/>
    <w:rsid w:val="004F5AFC"/>
    <w:rsid w:val="0050095A"/>
    <w:rsid w:val="00501A19"/>
    <w:rsid w:val="00501ED4"/>
    <w:rsid w:val="00515CF0"/>
    <w:rsid w:val="00525F42"/>
    <w:rsid w:val="00534AD5"/>
    <w:rsid w:val="0054294F"/>
    <w:rsid w:val="00542CF8"/>
    <w:rsid w:val="00556E09"/>
    <w:rsid w:val="0055724B"/>
    <w:rsid w:val="00561E6A"/>
    <w:rsid w:val="00562B96"/>
    <w:rsid w:val="00567955"/>
    <w:rsid w:val="005711EC"/>
    <w:rsid w:val="00572BC8"/>
    <w:rsid w:val="00575025"/>
    <w:rsid w:val="00576478"/>
    <w:rsid w:val="0058171A"/>
    <w:rsid w:val="00585454"/>
    <w:rsid w:val="0059376A"/>
    <w:rsid w:val="005A7DF0"/>
    <w:rsid w:val="005C3D98"/>
    <w:rsid w:val="005D147D"/>
    <w:rsid w:val="005F5EE6"/>
    <w:rsid w:val="00604D26"/>
    <w:rsid w:val="00605D04"/>
    <w:rsid w:val="006060C7"/>
    <w:rsid w:val="0060718A"/>
    <w:rsid w:val="0061683D"/>
    <w:rsid w:val="006221B7"/>
    <w:rsid w:val="006431D7"/>
    <w:rsid w:val="006522C0"/>
    <w:rsid w:val="006555FE"/>
    <w:rsid w:val="0066045E"/>
    <w:rsid w:val="00660608"/>
    <w:rsid w:val="006916AB"/>
    <w:rsid w:val="00691C22"/>
    <w:rsid w:val="006C4D76"/>
    <w:rsid w:val="006E37B6"/>
    <w:rsid w:val="006E56AB"/>
    <w:rsid w:val="006E6429"/>
    <w:rsid w:val="006F1956"/>
    <w:rsid w:val="006F2AAA"/>
    <w:rsid w:val="006F7ECA"/>
    <w:rsid w:val="00710C26"/>
    <w:rsid w:val="00716B60"/>
    <w:rsid w:val="007216D4"/>
    <w:rsid w:val="007256F9"/>
    <w:rsid w:val="00733396"/>
    <w:rsid w:val="00734720"/>
    <w:rsid w:val="00735FC8"/>
    <w:rsid w:val="007373D6"/>
    <w:rsid w:val="007448E5"/>
    <w:rsid w:val="007450C1"/>
    <w:rsid w:val="00746090"/>
    <w:rsid w:val="007530F5"/>
    <w:rsid w:val="00757079"/>
    <w:rsid w:val="00762586"/>
    <w:rsid w:val="00765B4A"/>
    <w:rsid w:val="00782ED3"/>
    <w:rsid w:val="0078756E"/>
    <w:rsid w:val="007A0C2E"/>
    <w:rsid w:val="007A13E3"/>
    <w:rsid w:val="007A48AA"/>
    <w:rsid w:val="007B3CA5"/>
    <w:rsid w:val="007B6EF3"/>
    <w:rsid w:val="007D3729"/>
    <w:rsid w:val="00800634"/>
    <w:rsid w:val="00800FFA"/>
    <w:rsid w:val="00802A2C"/>
    <w:rsid w:val="008048A2"/>
    <w:rsid w:val="008124BF"/>
    <w:rsid w:val="00814C72"/>
    <w:rsid w:val="0081746A"/>
    <w:rsid w:val="00820177"/>
    <w:rsid w:val="00821823"/>
    <w:rsid w:val="008238F6"/>
    <w:rsid w:val="00823D45"/>
    <w:rsid w:val="00825AB4"/>
    <w:rsid w:val="00844163"/>
    <w:rsid w:val="00847547"/>
    <w:rsid w:val="00857367"/>
    <w:rsid w:val="0086016E"/>
    <w:rsid w:val="00864003"/>
    <w:rsid w:val="008960E0"/>
    <w:rsid w:val="008B257B"/>
    <w:rsid w:val="008B5BB8"/>
    <w:rsid w:val="008C033E"/>
    <w:rsid w:val="008F16A0"/>
    <w:rsid w:val="00901A5B"/>
    <w:rsid w:val="00901ADF"/>
    <w:rsid w:val="0090311E"/>
    <w:rsid w:val="009033E7"/>
    <w:rsid w:val="00904579"/>
    <w:rsid w:val="009075B4"/>
    <w:rsid w:val="009110FB"/>
    <w:rsid w:val="00921280"/>
    <w:rsid w:val="009241D2"/>
    <w:rsid w:val="0095179A"/>
    <w:rsid w:val="0097580D"/>
    <w:rsid w:val="009861B2"/>
    <w:rsid w:val="00986A2A"/>
    <w:rsid w:val="009908A5"/>
    <w:rsid w:val="009A44FF"/>
    <w:rsid w:val="009A689A"/>
    <w:rsid w:val="009B20F4"/>
    <w:rsid w:val="009C6A19"/>
    <w:rsid w:val="009D1D52"/>
    <w:rsid w:val="009E0257"/>
    <w:rsid w:val="009E1679"/>
    <w:rsid w:val="009E7CA6"/>
    <w:rsid w:val="009F3620"/>
    <w:rsid w:val="009F445A"/>
    <w:rsid w:val="009F5C8C"/>
    <w:rsid w:val="00A02D86"/>
    <w:rsid w:val="00A0617A"/>
    <w:rsid w:val="00A06DCA"/>
    <w:rsid w:val="00A07EF7"/>
    <w:rsid w:val="00A132C0"/>
    <w:rsid w:val="00A2073D"/>
    <w:rsid w:val="00A20B52"/>
    <w:rsid w:val="00A3144E"/>
    <w:rsid w:val="00A334F5"/>
    <w:rsid w:val="00A340B7"/>
    <w:rsid w:val="00A37384"/>
    <w:rsid w:val="00A443D3"/>
    <w:rsid w:val="00A55E28"/>
    <w:rsid w:val="00A613F9"/>
    <w:rsid w:val="00A66673"/>
    <w:rsid w:val="00A71621"/>
    <w:rsid w:val="00A72A99"/>
    <w:rsid w:val="00A7315E"/>
    <w:rsid w:val="00A73EEE"/>
    <w:rsid w:val="00A76E99"/>
    <w:rsid w:val="00A80C5C"/>
    <w:rsid w:val="00A8287C"/>
    <w:rsid w:val="00A90267"/>
    <w:rsid w:val="00A923C1"/>
    <w:rsid w:val="00A92ED3"/>
    <w:rsid w:val="00AA3872"/>
    <w:rsid w:val="00AB3011"/>
    <w:rsid w:val="00AB67A4"/>
    <w:rsid w:val="00AD0C18"/>
    <w:rsid w:val="00AD1E1E"/>
    <w:rsid w:val="00AD218F"/>
    <w:rsid w:val="00AD3C7E"/>
    <w:rsid w:val="00AE0A09"/>
    <w:rsid w:val="00AE22A0"/>
    <w:rsid w:val="00AE50BB"/>
    <w:rsid w:val="00AF209C"/>
    <w:rsid w:val="00AF2DC8"/>
    <w:rsid w:val="00AF73A4"/>
    <w:rsid w:val="00AF7FF7"/>
    <w:rsid w:val="00B0343A"/>
    <w:rsid w:val="00B06C90"/>
    <w:rsid w:val="00B12AC0"/>
    <w:rsid w:val="00B16B02"/>
    <w:rsid w:val="00B16C67"/>
    <w:rsid w:val="00B2278F"/>
    <w:rsid w:val="00B41CA8"/>
    <w:rsid w:val="00B548F4"/>
    <w:rsid w:val="00B65B5D"/>
    <w:rsid w:val="00B746D4"/>
    <w:rsid w:val="00B8184B"/>
    <w:rsid w:val="00B82B54"/>
    <w:rsid w:val="00B9057B"/>
    <w:rsid w:val="00B935E7"/>
    <w:rsid w:val="00B948D7"/>
    <w:rsid w:val="00BA17B1"/>
    <w:rsid w:val="00BB05C2"/>
    <w:rsid w:val="00BB4A65"/>
    <w:rsid w:val="00BB5A5A"/>
    <w:rsid w:val="00BC721A"/>
    <w:rsid w:val="00BD0D40"/>
    <w:rsid w:val="00BD4DCB"/>
    <w:rsid w:val="00BE05C4"/>
    <w:rsid w:val="00BE198F"/>
    <w:rsid w:val="00BF1E33"/>
    <w:rsid w:val="00BF676E"/>
    <w:rsid w:val="00C16B67"/>
    <w:rsid w:val="00C23438"/>
    <w:rsid w:val="00C257AD"/>
    <w:rsid w:val="00C35A62"/>
    <w:rsid w:val="00C35E8B"/>
    <w:rsid w:val="00C40896"/>
    <w:rsid w:val="00C416AF"/>
    <w:rsid w:val="00C41BFC"/>
    <w:rsid w:val="00C4367F"/>
    <w:rsid w:val="00C47004"/>
    <w:rsid w:val="00C50942"/>
    <w:rsid w:val="00C57AB8"/>
    <w:rsid w:val="00C76261"/>
    <w:rsid w:val="00C8296D"/>
    <w:rsid w:val="00C87A33"/>
    <w:rsid w:val="00CA0BF8"/>
    <w:rsid w:val="00CA6BF4"/>
    <w:rsid w:val="00CA7A3E"/>
    <w:rsid w:val="00CB1DD9"/>
    <w:rsid w:val="00CC4B41"/>
    <w:rsid w:val="00CD08FD"/>
    <w:rsid w:val="00CD2AF2"/>
    <w:rsid w:val="00CD338A"/>
    <w:rsid w:val="00CE4F49"/>
    <w:rsid w:val="00CF0C9D"/>
    <w:rsid w:val="00CF199B"/>
    <w:rsid w:val="00CF44AC"/>
    <w:rsid w:val="00D076D8"/>
    <w:rsid w:val="00D10FAA"/>
    <w:rsid w:val="00D1103C"/>
    <w:rsid w:val="00D12543"/>
    <w:rsid w:val="00D17779"/>
    <w:rsid w:val="00D263E0"/>
    <w:rsid w:val="00D32229"/>
    <w:rsid w:val="00D3403A"/>
    <w:rsid w:val="00D403CB"/>
    <w:rsid w:val="00D412F8"/>
    <w:rsid w:val="00D454D4"/>
    <w:rsid w:val="00D45FB0"/>
    <w:rsid w:val="00D56432"/>
    <w:rsid w:val="00D5701E"/>
    <w:rsid w:val="00D603DA"/>
    <w:rsid w:val="00D64A12"/>
    <w:rsid w:val="00D65C41"/>
    <w:rsid w:val="00D66134"/>
    <w:rsid w:val="00D72783"/>
    <w:rsid w:val="00D90EC7"/>
    <w:rsid w:val="00DA68F7"/>
    <w:rsid w:val="00DB2214"/>
    <w:rsid w:val="00DC4EEF"/>
    <w:rsid w:val="00DD3DA7"/>
    <w:rsid w:val="00DE1E16"/>
    <w:rsid w:val="00DE3F10"/>
    <w:rsid w:val="00DE4BE6"/>
    <w:rsid w:val="00DF37A2"/>
    <w:rsid w:val="00E03D52"/>
    <w:rsid w:val="00E066EF"/>
    <w:rsid w:val="00E06AFB"/>
    <w:rsid w:val="00E11B2D"/>
    <w:rsid w:val="00E202EE"/>
    <w:rsid w:val="00E219A1"/>
    <w:rsid w:val="00E408E4"/>
    <w:rsid w:val="00E40C1D"/>
    <w:rsid w:val="00E42B01"/>
    <w:rsid w:val="00E51F21"/>
    <w:rsid w:val="00E54092"/>
    <w:rsid w:val="00E54FD6"/>
    <w:rsid w:val="00E55619"/>
    <w:rsid w:val="00E603E1"/>
    <w:rsid w:val="00E61785"/>
    <w:rsid w:val="00E72B1E"/>
    <w:rsid w:val="00E73D07"/>
    <w:rsid w:val="00E93AFF"/>
    <w:rsid w:val="00E9555A"/>
    <w:rsid w:val="00EA049F"/>
    <w:rsid w:val="00EA2B99"/>
    <w:rsid w:val="00EA3C00"/>
    <w:rsid w:val="00EB2C2E"/>
    <w:rsid w:val="00EB67EB"/>
    <w:rsid w:val="00EB7F7B"/>
    <w:rsid w:val="00EC22D2"/>
    <w:rsid w:val="00EC2F64"/>
    <w:rsid w:val="00EC4852"/>
    <w:rsid w:val="00ED3EB7"/>
    <w:rsid w:val="00ED5DAB"/>
    <w:rsid w:val="00EE1A2A"/>
    <w:rsid w:val="00EF6FBC"/>
    <w:rsid w:val="00F0037B"/>
    <w:rsid w:val="00F02CA8"/>
    <w:rsid w:val="00F23090"/>
    <w:rsid w:val="00F23A10"/>
    <w:rsid w:val="00F26693"/>
    <w:rsid w:val="00F32CB4"/>
    <w:rsid w:val="00F463B1"/>
    <w:rsid w:val="00F47623"/>
    <w:rsid w:val="00F56E1E"/>
    <w:rsid w:val="00F57605"/>
    <w:rsid w:val="00F57BCA"/>
    <w:rsid w:val="00F636B4"/>
    <w:rsid w:val="00F6397A"/>
    <w:rsid w:val="00F7364D"/>
    <w:rsid w:val="00F75D55"/>
    <w:rsid w:val="00F80996"/>
    <w:rsid w:val="00F80E73"/>
    <w:rsid w:val="00F834C3"/>
    <w:rsid w:val="00F9554B"/>
    <w:rsid w:val="00FA4AE0"/>
    <w:rsid w:val="00FA5C0F"/>
    <w:rsid w:val="00FB0752"/>
    <w:rsid w:val="00FB28D1"/>
    <w:rsid w:val="00FC594E"/>
    <w:rsid w:val="00FC71A7"/>
    <w:rsid w:val="00FD4224"/>
    <w:rsid w:val="00FE1C0E"/>
    <w:rsid w:val="00FE4715"/>
    <w:rsid w:val="00FE539F"/>
    <w:rsid w:val="00FF6D52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574A9"/>
  <w15:docId w15:val="{15D654E6-F763-4A62-BEF3-CA32C4CA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F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4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1D2"/>
  </w:style>
  <w:style w:type="paragraph" w:styleId="Pieddepage">
    <w:name w:val="footer"/>
    <w:basedOn w:val="Normal"/>
    <w:link w:val="PieddepageCar"/>
    <w:uiPriority w:val="99"/>
    <w:unhideWhenUsed/>
    <w:rsid w:val="00924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1D2"/>
  </w:style>
  <w:style w:type="character" w:styleId="Lienhypertexte">
    <w:name w:val="Hyperlink"/>
    <w:basedOn w:val="Policepardfaut"/>
    <w:uiPriority w:val="99"/>
    <w:unhideWhenUsed/>
    <w:rsid w:val="00FF6DA9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7B3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7B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1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689C26D3D624AABD76D0CEA99570D" ma:contentTypeVersion="13" ma:contentTypeDescription="Crée un document." ma:contentTypeScope="" ma:versionID="27a037493af557a1610c899fb5493bf1">
  <xsd:schema xmlns:xsd="http://www.w3.org/2001/XMLSchema" xmlns:xs="http://www.w3.org/2001/XMLSchema" xmlns:p="http://schemas.microsoft.com/office/2006/metadata/properties" xmlns:ns2="093a2af5-1a5a-474b-a110-4b4600bbd780" xmlns:ns3="d3b273c6-fae8-4503-b655-96b466ae3c3c" targetNamespace="http://schemas.microsoft.com/office/2006/metadata/properties" ma:root="true" ma:fieldsID="556f71f1b72e9adf18aa5609f2136eaf" ns2:_="" ns3:_="">
    <xsd:import namespace="093a2af5-1a5a-474b-a110-4b4600bbd780"/>
    <xsd:import namespace="d3b273c6-fae8-4503-b655-96b466ae3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2af5-1a5a-474b-a110-4b4600bb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29f449a-5f0c-4291-8d31-9a1b0b36a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73c6-fae8-4503-b655-96b466ae3c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f08bf4-29a1-4aee-b022-ffe9f8ccd59d}" ma:internalName="TaxCatchAll" ma:showField="CatchAllData" ma:web="d3b273c6-fae8-4503-b655-96b466ae3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ap:additionalData xmlns:ap="http://schemas.microsoft.com/fiducial/additional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b273c6-fae8-4503-b655-96b466ae3c3c" xsi:nil="true"/>
    <lcf76f155ced4ddcb4097134ff3c332f xmlns="093a2af5-1a5a-474b-a110-4b4600bbd78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CD5A-9E04-4A20-AD6B-C4FE8EA7D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233DD-A16C-4153-AEAD-D552533D5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a2af5-1a5a-474b-a110-4b4600bbd780"/>
    <ds:schemaRef ds:uri="d3b273c6-fae8-4503-b655-96b466ae3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88AB1-A8E0-488B-90BE-8103EAC64B9C}">
  <ds:schemaRefs>
    <ds:schemaRef ds:uri="http://schemas.microsoft.com/fiducial/additionalproperties"/>
  </ds:schemaRefs>
</ds:datastoreItem>
</file>

<file path=customXml/itemProps4.xml><?xml version="1.0" encoding="utf-8"?>
<ds:datastoreItem xmlns:ds="http://schemas.openxmlformats.org/officeDocument/2006/customXml" ds:itemID="{B7724C45-5ED6-4C07-8679-E72909191CDB}">
  <ds:schemaRefs>
    <ds:schemaRef ds:uri="http://schemas.microsoft.com/office/2006/metadata/properties"/>
    <ds:schemaRef ds:uri="http://schemas.microsoft.com/office/infopath/2007/PartnerControls"/>
    <ds:schemaRef ds:uri="d3b273c6-fae8-4503-b655-96b466ae3c3c"/>
    <ds:schemaRef ds:uri="093a2af5-1a5a-474b-a110-4b4600bbd780"/>
  </ds:schemaRefs>
</ds:datastoreItem>
</file>

<file path=customXml/itemProps5.xml><?xml version="1.0" encoding="utf-8"?>
<ds:datastoreItem xmlns:ds="http://schemas.openxmlformats.org/officeDocument/2006/customXml" ds:itemID="{5D0E8F3D-6127-4399-A201-B6F26126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is PORNET</dc:creator>
  <cp:lastModifiedBy>UNETP - Nathalie POZZETTO</cp:lastModifiedBy>
  <cp:revision>44</cp:revision>
  <cp:lastPrinted>2016-12-16T15:21:00Z</cp:lastPrinted>
  <dcterms:created xsi:type="dcterms:W3CDTF">2025-09-18T13:12:00Z</dcterms:created>
  <dcterms:modified xsi:type="dcterms:W3CDTF">2025-11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689C26D3D624AABD76D0CEA99570D</vt:lpwstr>
  </property>
  <property fmtid="{D5CDD505-2E9C-101B-9397-08002B2CF9AE}" pid="3" name="_dlc_DocIdItemGuid">
    <vt:lpwstr>5d6323b2-066d-47ca-957d-c29ca01ce901</vt:lpwstr>
  </property>
  <property fmtid="{D5CDD505-2E9C-101B-9397-08002B2CF9AE}" pid="4" name="MediaServiceImageTags">
    <vt:lpwstr/>
  </property>
</Properties>
</file>